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75-2024 i Svalövs kommun</w:t>
      </w:r>
    </w:p>
    <w:p>
      <w:r>
        <w:t>Detta dokument behandlar höga naturvärden i avverkningsanmälan A 15475-2024 i Svalövs kommun. Denna avverkningsanmälan inkom 2024-04-19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475-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127, E 39190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